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D77B" w14:textId="77777777" w:rsidR="00791474" w:rsidRPr="00DE50CF" w:rsidRDefault="00791474" w:rsidP="00DE50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101D77C" w14:textId="77777777" w:rsidR="002D61D2" w:rsidRPr="00DE50CF" w:rsidRDefault="002D61D2" w:rsidP="00DE50CF">
      <w:pPr>
        <w:pStyle w:val="Cabealho"/>
        <w:jc w:val="right"/>
        <w:rPr>
          <w:rFonts w:ascii="Tahoma" w:hAnsi="Tahoma" w:cs="Tahoma"/>
          <w:sz w:val="20"/>
          <w:szCs w:val="20"/>
        </w:rPr>
      </w:pPr>
      <w:r w:rsidRPr="00DE50CF">
        <w:rPr>
          <w:rFonts w:ascii="Tahoma" w:hAnsi="Tahoma" w:cs="Tahoma"/>
          <w:sz w:val="20"/>
          <w:szCs w:val="20"/>
        </w:rPr>
        <w:t xml:space="preserve">   </w:t>
      </w:r>
    </w:p>
    <w:p w14:paraId="2101D77D" w14:textId="77777777" w:rsidR="00791474" w:rsidRDefault="00744F7D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color w:val="C00000"/>
          <w:sz w:val="28"/>
          <w:szCs w:val="28"/>
        </w:rPr>
      </w:pPr>
      <w:r>
        <w:rPr>
          <w:rFonts w:ascii="Trebuchet MS" w:hAnsi="Trebuchet MS" w:cs="Tahoma"/>
          <w:b/>
          <w:color w:val="C00000"/>
          <w:sz w:val="28"/>
          <w:szCs w:val="28"/>
        </w:rPr>
        <w:t>PLANO DE TRABALHO DO BOLSISTA</w:t>
      </w:r>
    </w:p>
    <w:p w14:paraId="2101D77E" w14:textId="77777777" w:rsidR="00791474" w:rsidRPr="00513B98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513B98">
        <w:rPr>
          <w:rFonts w:ascii="Trebuchet MS" w:hAnsi="Trebuchet MS" w:cs="Tahoma"/>
          <w:b/>
          <w:sz w:val="28"/>
          <w:szCs w:val="28"/>
        </w:rPr>
        <w:t>PROGRAMA DE BOLSAS DE INCENTIVO ACADÊMICO</w:t>
      </w:r>
      <w:r w:rsidR="00513B98">
        <w:rPr>
          <w:rFonts w:ascii="Trebuchet MS" w:hAnsi="Trebuchet MS" w:cs="Tahoma"/>
          <w:b/>
          <w:sz w:val="28"/>
          <w:szCs w:val="28"/>
        </w:rPr>
        <w:t xml:space="preserve"> </w:t>
      </w:r>
      <w:r w:rsidRPr="00513B98">
        <w:rPr>
          <w:rFonts w:ascii="Trebuchet MS" w:hAnsi="Trebuchet MS" w:cs="Tahoma"/>
          <w:b/>
          <w:sz w:val="28"/>
          <w:szCs w:val="28"/>
        </w:rPr>
        <w:t>- BIA</w:t>
      </w:r>
    </w:p>
    <w:p w14:paraId="2101D77F" w14:textId="77777777" w:rsidR="00DE50CF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0"/>
          <w:szCs w:val="20"/>
        </w:rPr>
      </w:pPr>
    </w:p>
    <w:p w14:paraId="2101D780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0"/>
          <w:szCs w:val="20"/>
        </w:rPr>
      </w:pPr>
    </w:p>
    <w:p w14:paraId="2101D781" w14:textId="77777777" w:rsidR="0026702B" w:rsidRPr="00513B98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7183"/>
      </w:tblGrid>
      <w:tr w:rsidR="00513B98" w:rsidRPr="00513B98" w14:paraId="2101D783" w14:textId="77777777" w:rsidTr="00513B9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101D782" w14:textId="77777777" w:rsidR="00513B98" w:rsidRPr="00513B98" w:rsidRDefault="00BA2FBF" w:rsidP="00BA2FB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DADOS GERAIS</w:t>
            </w:r>
          </w:p>
        </w:tc>
      </w:tr>
      <w:tr w:rsidR="00513B98" w:rsidRPr="00513B98" w14:paraId="2101D786" w14:textId="77777777" w:rsidTr="00513B98"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14:paraId="2101D784" w14:textId="77777777" w:rsidR="00BA2FBF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INSTITUIÇÃO</w:t>
            </w:r>
          </w:p>
        </w:tc>
        <w:tc>
          <w:tcPr>
            <w:tcW w:w="3547" w:type="pct"/>
            <w:tcBorders>
              <w:top w:val="single" w:sz="4" w:space="0" w:color="auto"/>
            </w:tcBorders>
            <w:vAlign w:val="center"/>
          </w:tcPr>
          <w:p w14:paraId="2101D785" w14:textId="77777777" w:rsidR="00513B98" w:rsidRPr="00513B98" w:rsidRDefault="0026702B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UNIVERSIDADE FEDERAL DE PERNAMBUCO</w:t>
            </w:r>
          </w:p>
        </w:tc>
      </w:tr>
      <w:tr w:rsidR="00791474" w:rsidRPr="00513B98" w14:paraId="2101D789" w14:textId="77777777" w:rsidTr="00513B98">
        <w:tc>
          <w:tcPr>
            <w:tcW w:w="1453" w:type="pct"/>
            <w:vAlign w:val="center"/>
          </w:tcPr>
          <w:p w14:paraId="2101D787" w14:textId="77777777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TÍTULO DO PROJETO</w:t>
            </w:r>
          </w:p>
        </w:tc>
        <w:tc>
          <w:tcPr>
            <w:tcW w:w="3547" w:type="pct"/>
            <w:vAlign w:val="center"/>
          </w:tcPr>
          <w:p w14:paraId="2101D788" w14:textId="77777777" w:rsidR="00433997" w:rsidRPr="00513B98" w:rsidRDefault="008F3BB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8F3BB4">
              <w:rPr>
                <w:rFonts w:ascii="Trebuchet MS" w:hAnsi="Trebuchet MS" w:cs="Tahoma"/>
                <w:i/>
                <w:color w:val="FF0000"/>
              </w:rPr>
              <w:t>(MÁXIMO DE 100 CARACTERES)</w:t>
            </w:r>
          </w:p>
        </w:tc>
      </w:tr>
      <w:tr w:rsidR="00791474" w:rsidRPr="00513B98" w14:paraId="2101D78C" w14:textId="77777777" w:rsidTr="00513B98">
        <w:tc>
          <w:tcPr>
            <w:tcW w:w="1453" w:type="pct"/>
            <w:vAlign w:val="center"/>
          </w:tcPr>
          <w:p w14:paraId="2101D78A" w14:textId="2E0F9176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NOME DO </w:t>
            </w:r>
            <w:r w:rsidR="00CC5064">
              <w:rPr>
                <w:rFonts w:ascii="Trebuchet MS" w:hAnsi="Trebuchet MS" w:cs="Tahoma"/>
                <w:b/>
              </w:rPr>
              <w:t>ORIENTADOR</w:t>
            </w:r>
          </w:p>
        </w:tc>
        <w:tc>
          <w:tcPr>
            <w:tcW w:w="3547" w:type="pct"/>
            <w:vAlign w:val="center"/>
          </w:tcPr>
          <w:p w14:paraId="2101D78B" w14:textId="77777777" w:rsidR="00433997" w:rsidRPr="00513B98" w:rsidRDefault="00433997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  <w:tr w:rsidR="00791474" w:rsidRPr="00513B98" w14:paraId="2101D78F" w14:textId="77777777" w:rsidTr="00513B98">
        <w:tc>
          <w:tcPr>
            <w:tcW w:w="1453" w:type="pct"/>
            <w:vAlign w:val="center"/>
          </w:tcPr>
          <w:p w14:paraId="2101D78D" w14:textId="2EC071B3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NOME DO </w:t>
            </w:r>
            <w:r w:rsidR="00CC5064">
              <w:rPr>
                <w:rFonts w:ascii="Trebuchet MS" w:hAnsi="Trebuchet MS" w:cs="Tahoma"/>
                <w:b/>
              </w:rPr>
              <w:t>ALUNO</w:t>
            </w:r>
          </w:p>
        </w:tc>
        <w:tc>
          <w:tcPr>
            <w:tcW w:w="3547" w:type="pct"/>
            <w:vAlign w:val="center"/>
          </w:tcPr>
          <w:p w14:paraId="2101D78E" w14:textId="77777777"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  <w:tr w:rsidR="00791474" w:rsidRPr="00513B98" w14:paraId="2101D792" w14:textId="77777777" w:rsidTr="00513B98">
        <w:tc>
          <w:tcPr>
            <w:tcW w:w="1453" w:type="pct"/>
            <w:vAlign w:val="center"/>
          </w:tcPr>
          <w:p w14:paraId="2101D790" w14:textId="66FEE3EE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CURSO</w:t>
            </w:r>
            <w:r w:rsidR="00CC5064">
              <w:rPr>
                <w:rFonts w:ascii="Trebuchet MS" w:hAnsi="Trebuchet MS" w:cs="Tahoma"/>
                <w:b/>
              </w:rPr>
              <w:t xml:space="preserve"> DO ALUNO</w:t>
            </w:r>
          </w:p>
        </w:tc>
        <w:tc>
          <w:tcPr>
            <w:tcW w:w="3547" w:type="pct"/>
            <w:vAlign w:val="center"/>
          </w:tcPr>
          <w:p w14:paraId="2101D791" w14:textId="77777777"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</w:tbl>
    <w:p w14:paraId="2101D793" w14:textId="77777777" w:rsidR="0026702B" w:rsidRPr="00513B98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962"/>
      </w:tblGrid>
      <w:tr w:rsidR="00791474" w:rsidRPr="00513B98" w14:paraId="2101D795" w14:textId="77777777" w:rsidTr="00513B98">
        <w:trPr>
          <w:trHeight w:val="70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2101D794" w14:textId="77777777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LANO DE TRABALHO</w:t>
            </w:r>
          </w:p>
        </w:tc>
      </w:tr>
      <w:tr w:rsidR="00791474" w:rsidRPr="00513B98" w14:paraId="2101D799" w14:textId="77777777" w:rsidTr="00513B98">
        <w:tc>
          <w:tcPr>
            <w:tcW w:w="1453" w:type="pct"/>
            <w:vAlign w:val="center"/>
          </w:tcPr>
          <w:p w14:paraId="2101D796" w14:textId="77777777" w:rsidR="00791474" w:rsidRPr="00513B98" w:rsidRDefault="002D61D2" w:rsidP="00BA2FB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 xml:space="preserve">TÍTULO DO </w:t>
            </w:r>
            <w:r w:rsidR="00BA2FBF">
              <w:rPr>
                <w:rFonts w:ascii="Trebuchet MS" w:hAnsi="Trebuchet MS" w:cs="Tahoma"/>
                <w:b/>
              </w:rPr>
              <w:t>PLANO</w:t>
            </w:r>
          </w:p>
        </w:tc>
        <w:tc>
          <w:tcPr>
            <w:tcW w:w="3547" w:type="pct"/>
            <w:vAlign w:val="center"/>
          </w:tcPr>
          <w:p w14:paraId="2101D797" w14:textId="77777777" w:rsidR="00791474" w:rsidRDefault="00E52609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 w:rsidRPr="00E52609">
              <w:rPr>
                <w:rFonts w:ascii="Trebuchet MS" w:hAnsi="Trebuchet MS" w:cs="Tahoma"/>
                <w:i/>
              </w:rPr>
              <w:t>Deve refletir adequadamente a proposta de plano de trabalho apresentada</w:t>
            </w:r>
          </w:p>
          <w:p w14:paraId="2101D798" w14:textId="77777777" w:rsidR="00433997" w:rsidRPr="008F3BB4" w:rsidRDefault="008F3BB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  <w:color w:val="FF0000"/>
              </w:rPr>
            </w:pPr>
            <w:r w:rsidRPr="008F3BB4">
              <w:rPr>
                <w:rFonts w:ascii="Trebuchet MS" w:hAnsi="Trebuchet MS" w:cs="Tahoma"/>
                <w:i/>
                <w:color w:val="FF0000"/>
              </w:rPr>
              <w:t>(MÁXIMO DE 100 CARACTERES)</w:t>
            </w:r>
          </w:p>
        </w:tc>
      </w:tr>
      <w:tr w:rsidR="00753905" w:rsidRPr="00513B98" w14:paraId="2101D79D" w14:textId="77777777" w:rsidTr="00513B98">
        <w:tc>
          <w:tcPr>
            <w:tcW w:w="1453" w:type="pct"/>
            <w:vAlign w:val="center"/>
          </w:tcPr>
          <w:p w14:paraId="2101D79A" w14:textId="77777777" w:rsidR="00753905" w:rsidRDefault="00753905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RESUMO</w:t>
            </w:r>
          </w:p>
        </w:tc>
        <w:tc>
          <w:tcPr>
            <w:tcW w:w="3547" w:type="pct"/>
            <w:vAlign w:val="center"/>
          </w:tcPr>
          <w:p w14:paraId="2101D79B" w14:textId="77777777" w:rsidR="00753905" w:rsidRPr="00E52609" w:rsidRDefault="00E52609" w:rsidP="00A648B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 w:rsidRPr="00E52609">
              <w:rPr>
                <w:rFonts w:ascii="Trebuchet MS" w:hAnsi="Trebuchet MS" w:cs="Tahoma"/>
                <w:i/>
              </w:rPr>
              <w:t>RESUMO DO PLANO DE TRABALHO – até 10 (dez) linhas</w:t>
            </w:r>
          </w:p>
          <w:p w14:paraId="2101D79C" w14:textId="77777777" w:rsidR="00433997" w:rsidRPr="00E52609" w:rsidRDefault="00433997" w:rsidP="00A648B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</w:p>
        </w:tc>
      </w:tr>
      <w:tr w:rsidR="00791474" w:rsidRPr="00513B98" w14:paraId="2101D7A0" w14:textId="77777777" w:rsidTr="00513B98">
        <w:tc>
          <w:tcPr>
            <w:tcW w:w="1453" w:type="pct"/>
            <w:vAlign w:val="center"/>
          </w:tcPr>
          <w:p w14:paraId="2101D79E" w14:textId="77777777" w:rsidR="00791474" w:rsidRPr="00513B98" w:rsidRDefault="0088205A" w:rsidP="00072BA1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ALAVRAS-CH</w:t>
            </w:r>
            <w:r w:rsidR="00072BA1">
              <w:rPr>
                <w:rFonts w:ascii="Trebuchet MS" w:hAnsi="Trebuchet MS" w:cs="Tahoma"/>
                <w:b/>
              </w:rPr>
              <w:t>A</w:t>
            </w:r>
            <w:r>
              <w:rPr>
                <w:rFonts w:ascii="Trebuchet MS" w:hAnsi="Trebuchet MS" w:cs="Tahoma"/>
                <w:b/>
              </w:rPr>
              <w:t>VE</w:t>
            </w:r>
          </w:p>
        </w:tc>
        <w:tc>
          <w:tcPr>
            <w:tcW w:w="3547" w:type="pct"/>
            <w:vAlign w:val="center"/>
          </w:tcPr>
          <w:p w14:paraId="2101D79F" w14:textId="77777777" w:rsidR="00433997" w:rsidRPr="00E52609" w:rsidRDefault="0088205A" w:rsidP="00E526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>
              <w:rPr>
                <w:rFonts w:ascii="Trebuchet MS" w:hAnsi="Trebuchet MS" w:cs="Tahoma"/>
                <w:i/>
              </w:rPr>
              <w:t>Indicar, no mínimo, 3 (três) palavras-chave</w:t>
            </w:r>
          </w:p>
        </w:tc>
      </w:tr>
      <w:tr w:rsidR="0088205A" w:rsidRPr="00513B98" w14:paraId="2101D7A5" w14:textId="77777777" w:rsidTr="00513B98">
        <w:tc>
          <w:tcPr>
            <w:tcW w:w="1453" w:type="pct"/>
            <w:vAlign w:val="center"/>
          </w:tcPr>
          <w:p w14:paraId="2101D7A1" w14:textId="77777777" w:rsidR="0088205A" w:rsidRPr="00513B98" w:rsidRDefault="0088205A" w:rsidP="000268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INTRODUÇÃO/JUSTIFICATIVA</w:t>
            </w:r>
          </w:p>
        </w:tc>
        <w:tc>
          <w:tcPr>
            <w:tcW w:w="3547" w:type="pct"/>
            <w:vAlign w:val="center"/>
          </w:tcPr>
          <w:p w14:paraId="2101D7A2" w14:textId="77777777" w:rsidR="0088205A" w:rsidRDefault="0088205A" w:rsidP="000268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</w:p>
          <w:p w14:paraId="2101D7A3" w14:textId="77777777" w:rsidR="0088205A" w:rsidRDefault="0088205A" w:rsidP="000268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 w:rsidRPr="00E52609">
              <w:rPr>
                <w:rFonts w:ascii="Trebuchet MS" w:hAnsi="Trebuchet MS" w:cs="Tahoma"/>
                <w:i/>
              </w:rPr>
              <w:t>Problema a ser trabalhado e justificativa</w:t>
            </w:r>
          </w:p>
          <w:p w14:paraId="2101D7A4" w14:textId="77777777" w:rsidR="0088205A" w:rsidRPr="00E52609" w:rsidRDefault="0088205A" w:rsidP="000268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</w:p>
        </w:tc>
      </w:tr>
      <w:tr w:rsidR="00791474" w:rsidRPr="00513B98" w14:paraId="2101D7A8" w14:textId="77777777" w:rsidTr="00513B98">
        <w:tc>
          <w:tcPr>
            <w:tcW w:w="1453" w:type="pct"/>
            <w:vAlign w:val="center"/>
          </w:tcPr>
          <w:p w14:paraId="2101D7A6" w14:textId="77777777" w:rsidR="00791474" w:rsidRPr="00513B98" w:rsidRDefault="00BA2FBF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OBJETIVO GERAL</w:t>
            </w:r>
          </w:p>
        </w:tc>
        <w:tc>
          <w:tcPr>
            <w:tcW w:w="3547" w:type="pct"/>
            <w:vAlign w:val="center"/>
          </w:tcPr>
          <w:p w14:paraId="2101D7A7" w14:textId="77777777" w:rsidR="00433997" w:rsidRPr="00E52609" w:rsidRDefault="00E52609" w:rsidP="00E526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 w:rsidRPr="00E52609">
              <w:rPr>
                <w:rFonts w:ascii="Trebuchet MS" w:hAnsi="Trebuchet MS" w:cs="Tahoma"/>
                <w:i/>
              </w:rPr>
              <w:t>Objetivo principal</w:t>
            </w:r>
          </w:p>
        </w:tc>
      </w:tr>
      <w:tr w:rsidR="00B3136B" w:rsidRPr="00513B98" w14:paraId="2101D7AB" w14:textId="77777777" w:rsidTr="00B3136B">
        <w:trPr>
          <w:trHeight w:val="345"/>
        </w:trPr>
        <w:tc>
          <w:tcPr>
            <w:tcW w:w="1453" w:type="pct"/>
            <w:vMerge w:val="restart"/>
            <w:vAlign w:val="center"/>
          </w:tcPr>
          <w:p w14:paraId="2101D7A9" w14:textId="77777777" w:rsidR="00B3136B" w:rsidRDefault="00B3136B" w:rsidP="00267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OBJETIVOS ESPECÍFICOS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center"/>
          </w:tcPr>
          <w:p w14:paraId="2101D7AA" w14:textId="77777777" w:rsidR="00433997" w:rsidRPr="00513B98" w:rsidRDefault="00B3136B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Objetivo A</w:t>
            </w:r>
          </w:p>
        </w:tc>
      </w:tr>
      <w:tr w:rsidR="00B3136B" w:rsidRPr="00513B98" w14:paraId="2101D7AE" w14:textId="77777777" w:rsidTr="00B3136B">
        <w:trPr>
          <w:trHeight w:val="306"/>
        </w:trPr>
        <w:tc>
          <w:tcPr>
            <w:tcW w:w="1453" w:type="pct"/>
            <w:vMerge/>
            <w:vAlign w:val="center"/>
          </w:tcPr>
          <w:p w14:paraId="2101D7AC" w14:textId="77777777" w:rsidR="00B3136B" w:rsidRDefault="00B3136B" w:rsidP="00267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D7AD" w14:textId="77777777" w:rsidR="00433997" w:rsidRDefault="00B3136B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Objetivo B</w:t>
            </w:r>
          </w:p>
        </w:tc>
      </w:tr>
      <w:tr w:rsidR="00B3136B" w:rsidRPr="00513B98" w14:paraId="2101D7B1" w14:textId="77777777" w:rsidTr="00B3136B">
        <w:trPr>
          <w:trHeight w:val="645"/>
        </w:trPr>
        <w:tc>
          <w:tcPr>
            <w:tcW w:w="1453" w:type="pct"/>
            <w:vMerge/>
            <w:vAlign w:val="center"/>
          </w:tcPr>
          <w:p w14:paraId="2101D7AF" w14:textId="77777777" w:rsidR="00B3136B" w:rsidRDefault="00B3136B" w:rsidP="00267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  <w:vAlign w:val="center"/>
          </w:tcPr>
          <w:p w14:paraId="2101D7B0" w14:textId="77777777" w:rsidR="00433997" w:rsidRDefault="00B3136B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Objetivo C</w:t>
            </w:r>
          </w:p>
        </w:tc>
      </w:tr>
      <w:tr w:rsidR="00BA2FBF" w:rsidRPr="00513B98" w14:paraId="2101D7B9" w14:textId="77777777" w:rsidTr="00513B98">
        <w:tc>
          <w:tcPr>
            <w:tcW w:w="1453" w:type="pct"/>
            <w:vAlign w:val="center"/>
          </w:tcPr>
          <w:p w14:paraId="2101D7B2" w14:textId="77777777" w:rsidR="00BA2FBF" w:rsidRDefault="00BA2FBF" w:rsidP="00BA2FB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lastRenderedPageBreak/>
              <w:t>REFERENCIAL TEÓRICO</w:t>
            </w:r>
          </w:p>
        </w:tc>
        <w:tc>
          <w:tcPr>
            <w:tcW w:w="3547" w:type="pct"/>
            <w:vAlign w:val="center"/>
          </w:tcPr>
          <w:p w14:paraId="2101D7B3" w14:textId="77777777" w:rsidR="00BA2FBF" w:rsidRDefault="00BA2FBF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4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5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6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7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8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</w:tc>
      </w:tr>
      <w:tr w:rsidR="00BA2FBF" w:rsidRPr="00513B98" w14:paraId="2101D7C1" w14:textId="77777777" w:rsidTr="00513B98">
        <w:tc>
          <w:tcPr>
            <w:tcW w:w="1453" w:type="pct"/>
            <w:vAlign w:val="center"/>
          </w:tcPr>
          <w:p w14:paraId="2101D7BA" w14:textId="77777777" w:rsidR="00BA2FBF" w:rsidRDefault="00BA2FBF" w:rsidP="00BA2FB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METODOLOGIA</w:t>
            </w:r>
          </w:p>
        </w:tc>
        <w:tc>
          <w:tcPr>
            <w:tcW w:w="3547" w:type="pct"/>
            <w:vAlign w:val="center"/>
          </w:tcPr>
          <w:p w14:paraId="2101D7BB" w14:textId="77777777" w:rsidR="00BA2FBF" w:rsidRDefault="00BA2FBF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C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D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E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BF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  <w:p w14:paraId="2101D7C0" w14:textId="77777777" w:rsidR="00433997" w:rsidRDefault="00433997" w:rsidP="00BA2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ahoma"/>
                <w:b/>
              </w:rPr>
            </w:pPr>
          </w:p>
        </w:tc>
      </w:tr>
      <w:tr w:rsidR="001733D2" w:rsidRPr="00513B98" w14:paraId="2101D7C4" w14:textId="77777777" w:rsidTr="00B3136B">
        <w:trPr>
          <w:trHeight w:val="315"/>
        </w:trPr>
        <w:tc>
          <w:tcPr>
            <w:tcW w:w="1453" w:type="pct"/>
            <w:vMerge w:val="restart"/>
            <w:vAlign w:val="center"/>
          </w:tcPr>
          <w:p w14:paraId="2101D7C2" w14:textId="77777777" w:rsidR="001733D2" w:rsidRDefault="001733D2" w:rsidP="00BA2F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S A SEREM DESENVOLVIDAS</w:t>
            </w:r>
          </w:p>
        </w:tc>
        <w:tc>
          <w:tcPr>
            <w:tcW w:w="3547" w:type="pct"/>
            <w:tcBorders>
              <w:bottom w:val="single" w:sz="4" w:space="0" w:color="auto"/>
            </w:tcBorders>
          </w:tcPr>
          <w:p w14:paraId="2101D7C3" w14:textId="77777777" w:rsidR="00433997" w:rsidRDefault="001733D2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A</w:t>
            </w:r>
          </w:p>
        </w:tc>
      </w:tr>
      <w:tr w:rsidR="001733D2" w:rsidRPr="00513B98" w14:paraId="2101D7C7" w14:textId="77777777" w:rsidTr="001733D2">
        <w:trPr>
          <w:trHeight w:val="336"/>
        </w:trPr>
        <w:tc>
          <w:tcPr>
            <w:tcW w:w="1453" w:type="pct"/>
            <w:vMerge/>
            <w:vAlign w:val="center"/>
          </w:tcPr>
          <w:p w14:paraId="2101D7C5" w14:textId="77777777" w:rsidR="001733D2" w:rsidRDefault="001733D2" w:rsidP="00BA2F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</w:tcPr>
          <w:p w14:paraId="2101D7C6" w14:textId="77777777" w:rsidR="00433997" w:rsidRDefault="001733D2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B</w:t>
            </w:r>
          </w:p>
        </w:tc>
      </w:tr>
      <w:tr w:rsidR="001733D2" w:rsidRPr="00513B98" w14:paraId="2101D7CA" w14:textId="77777777" w:rsidTr="00B3136B">
        <w:trPr>
          <w:trHeight w:val="615"/>
        </w:trPr>
        <w:tc>
          <w:tcPr>
            <w:tcW w:w="1453" w:type="pct"/>
            <w:vMerge/>
            <w:vAlign w:val="center"/>
          </w:tcPr>
          <w:p w14:paraId="2101D7C8" w14:textId="77777777" w:rsidR="001733D2" w:rsidRDefault="001733D2" w:rsidP="00BA2F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</w:tcPr>
          <w:p w14:paraId="2101D7C9" w14:textId="77777777" w:rsidR="00433997" w:rsidRDefault="001733D2" w:rsidP="00E526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C</w:t>
            </w:r>
          </w:p>
        </w:tc>
      </w:tr>
    </w:tbl>
    <w:p w14:paraId="2101D7CB" w14:textId="77777777" w:rsidR="00791474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7CC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7CD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7CE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98"/>
        <w:gridCol w:w="600"/>
        <w:gridCol w:w="598"/>
        <w:gridCol w:w="600"/>
        <w:gridCol w:w="597"/>
        <w:gridCol w:w="599"/>
        <w:gridCol w:w="599"/>
        <w:gridCol w:w="599"/>
        <w:gridCol w:w="599"/>
        <w:gridCol w:w="599"/>
        <w:gridCol w:w="599"/>
        <w:gridCol w:w="595"/>
      </w:tblGrid>
      <w:tr w:rsidR="0026702B" w:rsidRPr="00513B98" w14:paraId="2101D7D0" w14:textId="77777777" w:rsidTr="004F2EC3">
        <w:trPr>
          <w:trHeight w:val="70"/>
        </w:trPr>
        <w:tc>
          <w:tcPr>
            <w:tcW w:w="5000" w:type="pct"/>
            <w:gridSpan w:val="13"/>
            <w:shd w:val="clear" w:color="auto" w:fill="C00000"/>
            <w:vAlign w:val="center"/>
          </w:tcPr>
          <w:p w14:paraId="2101D7CF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CRONOGRAMA DAS ATIVIDADES A SEREM DESENVOLVIDAS</w:t>
            </w:r>
          </w:p>
        </w:tc>
      </w:tr>
      <w:tr w:rsidR="0026702B" w:rsidRPr="00513B98" w14:paraId="2101D7D3" w14:textId="77777777" w:rsidTr="0026702B">
        <w:trPr>
          <w:trHeight w:val="255"/>
        </w:trPr>
        <w:tc>
          <w:tcPr>
            <w:tcW w:w="1453" w:type="pct"/>
            <w:vMerge w:val="restart"/>
            <w:vAlign w:val="center"/>
          </w:tcPr>
          <w:p w14:paraId="2101D7D1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ATIVIDADES </w:t>
            </w:r>
          </w:p>
        </w:tc>
        <w:tc>
          <w:tcPr>
            <w:tcW w:w="3547" w:type="pct"/>
            <w:gridSpan w:val="12"/>
            <w:vAlign w:val="center"/>
          </w:tcPr>
          <w:p w14:paraId="2101D7D2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MESES</w:t>
            </w:r>
          </w:p>
        </w:tc>
      </w:tr>
      <w:tr w:rsidR="0026702B" w:rsidRPr="00513B98" w14:paraId="2101D7E1" w14:textId="77777777" w:rsidTr="0026702B">
        <w:trPr>
          <w:trHeight w:val="255"/>
        </w:trPr>
        <w:tc>
          <w:tcPr>
            <w:tcW w:w="1453" w:type="pct"/>
            <w:vMerge/>
            <w:vAlign w:val="center"/>
          </w:tcPr>
          <w:p w14:paraId="2101D7D4" w14:textId="77777777" w:rsidR="0026702B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7D5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1</w:t>
            </w:r>
          </w:p>
        </w:tc>
        <w:tc>
          <w:tcPr>
            <w:tcW w:w="296" w:type="pct"/>
            <w:vAlign w:val="center"/>
          </w:tcPr>
          <w:p w14:paraId="2101D7D6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2</w:t>
            </w:r>
          </w:p>
        </w:tc>
        <w:tc>
          <w:tcPr>
            <w:tcW w:w="295" w:type="pct"/>
            <w:vAlign w:val="center"/>
          </w:tcPr>
          <w:p w14:paraId="2101D7D7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3</w:t>
            </w:r>
          </w:p>
        </w:tc>
        <w:tc>
          <w:tcPr>
            <w:tcW w:w="296" w:type="pct"/>
            <w:vAlign w:val="center"/>
          </w:tcPr>
          <w:p w14:paraId="2101D7D8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4</w:t>
            </w:r>
          </w:p>
        </w:tc>
        <w:tc>
          <w:tcPr>
            <w:tcW w:w="295" w:type="pct"/>
            <w:vAlign w:val="center"/>
          </w:tcPr>
          <w:p w14:paraId="2101D7D9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5</w:t>
            </w:r>
          </w:p>
        </w:tc>
        <w:tc>
          <w:tcPr>
            <w:tcW w:w="296" w:type="pct"/>
            <w:vAlign w:val="center"/>
          </w:tcPr>
          <w:p w14:paraId="2101D7DA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6</w:t>
            </w:r>
          </w:p>
        </w:tc>
        <w:tc>
          <w:tcPr>
            <w:tcW w:w="296" w:type="pct"/>
            <w:vAlign w:val="center"/>
          </w:tcPr>
          <w:p w14:paraId="2101D7DB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7</w:t>
            </w:r>
          </w:p>
        </w:tc>
        <w:tc>
          <w:tcPr>
            <w:tcW w:w="296" w:type="pct"/>
            <w:vAlign w:val="center"/>
          </w:tcPr>
          <w:p w14:paraId="2101D7DC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8</w:t>
            </w:r>
          </w:p>
        </w:tc>
        <w:tc>
          <w:tcPr>
            <w:tcW w:w="296" w:type="pct"/>
            <w:vAlign w:val="center"/>
          </w:tcPr>
          <w:p w14:paraId="2101D7DD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9</w:t>
            </w:r>
          </w:p>
        </w:tc>
        <w:tc>
          <w:tcPr>
            <w:tcW w:w="296" w:type="pct"/>
            <w:vAlign w:val="center"/>
          </w:tcPr>
          <w:p w14:paraId="2101D7DE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10</w:t>
            </w:r>
          </w:p>
        </w:tc>
        <w:tc>
          <w:tcPr>
            <w:tcW w:w="296" w:type="pct"/>
            <w:vAlign w:val="center"/>
          </w:tcPr>
          <w:p w14:paraId="2101D7DF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11</w:t>
            </w:r>
          </w:p>
        </w:tc>
        <w:tc>
          <w:tcPr>
            <w:tcW w:w="294" w:type="pct"/>
            <w:vAlign w:val="center"/>
          </w:tcPr>
          <w:p w14:paraId="2101D7E0" w14:textId="77777777" w:rsidR="0026702B" w:rsidRPr="00513B98" w:rsidRDefault="0026702B" w:rsidP="0026702B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12</w:t>
            </w:r>
          </w:p>
        </w:tc>
      </w:tr>
      <w:tr w:rsidR="0026702B" w:rsidRPr="00513B98" w14:paraId="2101D7EF" w14:textId="77777777" w:rsidTr="0026702B">
        <w:tc>
          <w:tcPr>
            <w:tcW w:w="1453" w:type="pct"/>
            <w:vAlign w:val="center"/>
          </w:tcPr>
          <w:p w14:paraId="2101D7E2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A</w:t>
            </w:r>
          </w:p>
        </w:tc>
        <w:tc>
          <w:tcPr>
            <w:tcW w:w="295" w:type="pct"/>
            <w:vAlign w:val="center"/>
          </w:tcPr>
          <w:p w14:paraId="2101D7E3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4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7E5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6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7E7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8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9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A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B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C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ED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4" w:type="pct"/>
            <w:vAlign w:val="center"/>
          </w:tcPr>
          <w:p w14:paraId="2101D7EE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  <w:tr w:rsidR="0026702B" w:rsidRPr="00513B98" w14:paraId="2101D7FD" w14:textId="77777777" w:rsidTr="0026702B">
        <w:tc>
          <w:tcPr>
            <w:tcW w:w="1453" w:type="pct"/>
            <w:vAlign w:val="center"/>
          </w:tcPr>
          <w:p w14:paraId="2101D7F0" w14:textId="77777777" w:rsidR="0026702B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B</w:t>
            </w:r>
          </w:p>
        </w:tc>
        <w:tc>
          <w:tcPr>
            <w:tcW w:w="295" w:type="pct"/>
            <w:vAlign w:val="center"/>
          </w:tcPr>
          <w:p w14:paraId="2101D7F1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2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7F3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4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7F5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6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7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8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9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A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7FB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4" w:type="pct"/>
            <w:vAlign w:val="center"/>
          </w:tcPr>
          <w:p w14:paraId="2101D7FC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  <w:tr w:rsidR="0026702B" w:rsidRPr="00513B98" w14:paraId="2101D80B" w14:textId="77777777" w:rsidTr="0026702B">
        <w:tc>
          <w:tcPr>
            <w:tcW w:w="1453" w:type="pct"/>
            <w:vAlign w:val="center"/>
          </w:tcPr>
          <w:p w14:paraId="2101D7FE" w14:textId="77777777" w:rsidR="0026702B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tividade C</w:t>
            </w:r>
          </w:p>
        </w:tc>
        <w:tc>
          <w:tcPr>
            <w:tcW w:w="295" w:type="pct"/>
            <w:vAlign w:val="center"/>
          </w:tcPr>
          <w:p w14:paraId="2101D7FF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0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801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2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5" w:type="pct"/>
            <w:vAlign w:val="center"/>
          </w:tcPr>
          <w:p w14:paraId="2101D803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4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5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6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7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8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6" w:type="pct"/>
            <w:vAlign w:val="center"/>
          </w:tcPr>
          <w:p w14:paraId="2101D809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  <w:tc>
          <w:tcPr>
            <w:tcW w:w="294" w:type="pct"/>
            <w:vAlign w:val="center"/>
          </w:tcPr>
          <w:p w14:paraId="2101D80A" w14:textId="77777777" w:rsidR="0026702B" w:rsidRPr="00513B98" w:rsidRDefault="0026702B" w:rsidP="004F2EC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</w:p>
        </w:tc>
      </w:tr>
    </w:tbl>
    <w:p w14:paraId="2101D80C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0D" w14:textId="77777777" w:rsidR="00DE50CF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0E" w14:textId="77777777" w:rsidR="0026702B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0F" w14:textId="77777777" w:rsidR="0026702B" w:rsidRPr="00513B98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10" w14:textId="77777777" w:rsidR="00DE50CF" w:rsidRPr="00513B98" w:rsidRDefault="00077E4C" w:rsidP="0011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 xml:space="preserve">Recife(PE), ______ de ________________ de </w:t>
      </w:r>
      <w:r w:rsidR="00CA6145" w:rsidRPr="00513B98">
        <w:rPr>
          <w:rFonts w:ascii="Trebuchet MS" w:hAnsi="Trebuchet MS" w:cs="Tahoma"/>
          <w:sz w:val="20"/>
          <w:szCs w:val="20"/>
        </w:rPr>
        <w:t>__</w:t>
      </w:r>
      <w:r w:rsidR="0026702B">
        <w:rPr>
          <w:rFonts w:ascii="Trebuchet MS" w:hAnsi="Trebuchet MS" w:cs="Tahoma"/>
          <w:sz w:val="20"/>
          <w:szCs w:val="20"/>
        </w:rPr>
        <w:t>__</w:t>
      </w:r>
      <w:r w:rsidR="00CA6145" w:rsidRPr="00513B98">
        <w:rPr>
          <w:rFonts w:ascii="Trebuchet MS" w:hAnsi="Trebuchet MS" w:cs="Tahoma"/>
          <w:sz w:val="20"/>
          <w:szCs w:val="20"/>
        </w:rPr>
        <w:t>___</w:t>
      </w:r>
      <w:r w:rsidRPr="00513B98">
        <w:rPr>
          <w:rFonts w:ascii="Trebuchet MS" w:hAnsi="Trebuchet MS" w:cs="Tahoma"/>
          <w:sz w:val="20"/>
          <w:szCs w:val="20"/>
        </w:rPr>
        <w:t>.</w:t>
      </w:r>
    </w:p>
    <w:p w14:paraId="2101D811" w14:textId="77777777"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12" w14:textId="77777777" w:rsidR="0026702B" w:rsidRPr="00513B98" w:rsidRDefault="0026702B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13" w14:textId="77777777"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14:paraId="2101D814" w14:textId="77777777" w:rsidR="00DE50CF" w:rsidRDefault="00DE50CF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>_____________________________________________</w:t>
      </w:r>
    </w:p>
    <w:p w14:paraId="2101D815" w14:textId="77777777" w:rsidR="0026702B" w:rsidRPr="00513B98" w:rsidRDefault="0026702B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Nome</w:t>
      </w:r>
      <w:r w:rsidR="00C8196A">
        <w:rPr>
          <w:rFonts w:ascii="Trebuchet MS" w:hAnsi="Trebuchet MS" w:cs="Tahoma"/>
          <w:sz w:val="20"/>
          <w:szCs w:val="20"/>
        </w:rPr>
        <w:t xml:space="preserve"> e</w:t>
      </w:r>
      <w:r>
        <w:rPr>
          <w:rFonts w:ascii="Trebuchet MS" w:hAnsi="Trebuchet MS" w:cs="Tahoma"/>
          <w:sz w:val="20"/>
          <w:szCs w:val="20"/>
        </w:rPr>
        <w:t xml:space="preserve"> assinatura do Orientador</w:t>
      </w:r>
    </w:p>
    <w:p w14:paraId="2101D816" w14:textId="77777777" w:rsidR="00DE50CF" w:rsidRPr="00513B98" w:rsidRDefault="00DE50CF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</w:p>
    <w:p w14:paraId="2101D817" w14:textId="77777777" w:rsidR="00DE50CF" w:rsidRPr="00513B98" w:rsidRDefault="00DE50CF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</w:p>
    <w:p w14:paraId="2101D818" w14:textId="77777777" w:rsidR="0026702B" w:rsidRPr="00513B98" w:rsidRDefault="0026702B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</w:p>
    <w:p w14:paraId="2101D819" w14:textId="77777777" w:rsidR="00DE50CF" w:rsidRDefault="00DE50CF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>_______________________________________________</w:t>
      </w:r>
    </w:p>
    <w:p w14:paraId="2101D81A" w14:textId="77777777" w:rsidR="0026702B" w:rsidRPr="00513B98" w:rsidRDefault="0026702B" w:rsidP="0026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Nome e assinatura do Bolsista</w:t>
      </w:r>
    </w:p>
    <w:sectPr w:rsidR="0026702B" w:rsidRPr="00513B98" w:rsidSect="00513B98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20" w:equalWidth="0">
        <w:col w:w="99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D81D" w14:textId="77777777" w:rsidR="00993E37" w:rsidRDefault="00993E37" w:rsidP="00513B98">
      <w:pPr>
        <w:spacing w:after="0" w:line="240" w:lineRule="auto"/>
      </w:pPr>
      <w:r>
        <w:separator/>
      </w:r>
    </w:p>
  </w:endnote>
  <w:endnote w:type="continuationSeparator" w:id="0">
    <w:p w14:paraId="2101D81E" w14:textId="77777777" w:rsidR="00993E37" w:rsidRDefault="00993E37" w:rsidP="005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827" w14:textId="0D8B3ADF" w:rsidR="00BA2FBF" w:rsidRPr="00513B98" w:rsidRDefault="00BA2FBF">
    <w:pPr>
      <w:pStyle w:val="Rodap"/>
      <w:jc w:val="right"/>
      <w:rPr>
        <w:sz w:val="20"/>
        <w:szCs w:val="20"/>
      </w:rPr>
    </w:pPr>
    <w:r w:rsidRPr="00513B98">
      <w:rPr>
        <w:sz w:val="20"/>
        <w:szCs w:val="20"/>
      </w:rPr>
      <w:fldChar w:fldCharType="begin"/>
    </w:r>
    <w:r w:rsidRPr="00513B98">
      <w:rPr>
        <w:sz w:val="20"/>
        <w:szCs w:val="20"/>
      </w:rPr>
      <w:instrText xml:space="preserve"> PAGE   \* MERGEFORMAT </w:instrText>
    </w:r>
    <w:r w:rsidRPr="00513B98">
      <w:rPr>
        <w:sz w:val="20"/>
        <w:szCs w:val="20"/>
      </w:rPr>
      <w:fldChar w:fldCharType="separate"/>
    </w:r>
    <w:r w:rsidR="00EF5840">
      <w:rPr>
        <w:noProof/>
        <w:sz w:val="20"/>
        <w:szCs w:val="20"/>
      </w:rPr>
      <w:t>1</w:t>
    </w:r>
    <w:r w:rsidRPr="00513B98">
      <w:rPr>
        <w:sz w:val="20"/>
        <w:szCs w:val="20"/>
      </w:rPr>
      <w:fldChar w:fldCharType="end"/>
    </w:r>
  </w:p>
  <w:p w14:paraId="2101D828" w14:textId="77777777" w:rsidR="00BA2FBF" w:rsidRDefault="00BA2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D81B" w14:textId="77777777" w:rsidR="00993E37" w:rsidRDefault="00993E37" w:rsidP="00513B98">
      <w:pPr>
        <w:spacing w:after="0" w:line="240" w:lineRule="auto"/>
      </w:pPr>
      <w:r>
        <w:separator/>
      </w:r>
    </w:p>
  </w:footnote>
  <w:footnote w:type="continuationSeparator" w:id="0">
    <w:p w14:paraId="2101D81C" w14:textId="77777777" w:rsidR="00993E37" w:rsidRDefault="00993E37" w:rsidP="0051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820" w14:textId="77777777" w:rsidR="00BA2FBF" w:rsidRDefault="00BA2FBF">
    <w:pPr>
      <w:pStyle w:val="Cabealho"/>
    </w:pPr>
  </w:p>
  <w:tbl>
    <w:tblPr>
      <w:tblW w:w="15074" w:type="dxa"/>
      <w:tblLook w:val="04A0" w:firstRow="1" w:lastRow="0" w:firstColumn="1" w:lastColumn="0" w:noHBand="0" w:noVBand="1"/>
    </w:tblPr>
    <w:tblGrid>
      <w:gridCol w:w="5024"/>
      <w:gridCol w:w="5025"/>
      <w:gridCol w:w="5025"/>
    </w:tblGrid>
    <w:tr w:rsidR="00072BA1" w:rsidRPr="00513B98" w14:paraId="2101D824" w14:textId="77777777" w:rsidTr="00072BA1">
      <w:tc>
        <w:tcPr>
          <w:tcW w:w="5024" w:type="dxa"/>
        </w:tcPr>
        <w:p w14:paraId="2101D821" w14:textId="1026857E" w:rsidR="00072BA1" w:rsidRPr="00513B98" w:rsidRDefault="00EF5840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  <w:r w:rsidRPr="00EF5840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098AB840" wp14:editId="1F19E82B">
                <wp:extent cx="1613647" cy="616455"/>
                <wp:effectExtent l="0" t="0" r="0" b="0"/>
                <wp:docPr id="2" name="Imagem 2" descr="C:\Users\Klener\Desktop\facepe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ener\Desktop\facepe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675" cy="622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</w:tcPr>
        <w:p w14:paraId="2101D822" w14:textId="77777777" w:rsidR="00072BA1" w:rsidRPr="00513B98" w:rsidRDefault="008F3BB4" w:rsidP="000268A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2101D82D" wp14:editId="2101D82E">
                <wp:simplePos x="0" y="0"/>
                <wp:positionH relativeFrom="column">
                  <wp:posOffset>1755140</wp:posOffset>
                </wp:positionH>
                <wp:positionV relativeFrom="paragraph">
                  <wp:posOffset>-173990</wp:posOffset>
                </wp:positionV>
                <wp:extent cx="1330325" cy="786765"/>
                <wp:effectExtent l="19050" t="0" r="3175" b="0"/>
                <wp:wrapNone/>
                <wp:docPr id="7" name="Imagem 1" descr="C:\Users\Klener\Downloads\Marca Proexc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Klener\Downloads\Marca Proexc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25" w:type="dxa"/>
        </w:tcPr>
        <w:p w14:paraId="2101D823" w14:textId="77777777" w:rsidR="00072BA1" w:rsidRPr="00513B98" w:rsidRDefault="008F3BB4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2101D82F" wp14:editId="2101D830">
                <wp:extent cx="1114425" cy="762000"/>
                <wp:effectExtent l="19050" t="0" r="9525" b="0"/>
                <wp:docPr id="1" name="Imagem 1" descr="UFPE-PRO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E-PRO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1D825" w14:textId="77777777" w:rsidR="00BA2FBF" w:rsidRDefault="00BA2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4D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04DB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9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4DC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CAD"/>
    <w:multiLevelType w:val="hybridMultilevel"/>
    <w:tmpl w:val="0000314F"/>
    <w:lvl w:ilvl="0" w:tplc="00005E1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CFD"/>
    <w:multiLevelType w:val="hybridMultilevel"/>
    <w:tmpl w:val="00003E12"/>
    <w:lvl w:ilvl="0" w:tplc="00001A4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F32"/>
    <w:multiLevelType w:val="hybridMultilevel"/>
    <w:tmpl w:val="00003BF6"/>
    <w:lvl w:ilvl="0" w:tplc="00003A9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952"/>
    <w:multiLevelType w:val="hybridMultilevel"/>
    <w:tmpl w:val="00005F90"/>
    <w:lvl w:ilvl="0" w:tplc="0000164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89"/>
    <w:multiLevelType w:val="hybridMultilevel"/>
    <w:tmpl w:val="0000030A"/>
    <w:lvl w:ilvl="0" w:tplc="0000301C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00001AD4"/>
    <w:lvl w:ilvl="0" w:tplc="000063C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97D"/>
    <w:multiLevelType w:val="hybridMultilevel"/>
    <w:tmpl w:val="00005F49"/>
    <w:lvl w:ilvl="0" w:tplc="00000DD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0000767D"/>
    <w:lvl w:ilvl="0" w:tplc="00004509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E8"/>
    <w:rsid w:val="000268AD"/>
    <w:rsid w:val="00072BA1"/>
    <w:rsid w:val="00077E4C"/>
    <w:rsid w:val="00082D2F"/>
    <w:rsid w:val="000F5B56"/>
    <w:rsid w:val="00104AAC"/>
    <w:rsid w:val="00110516"/>
    <w:rsid w:val="001340D0"/>
    <w:rsid w:val="001733D2"/>
    <w:rsid w:val="001A7116"/>
    <w:rsid w:val="001F195F"/>
    <w:rsid w:val="001F2375"/>
    <w:rsid w:val="00220175"/>
    <w:rsid w:val="0026702B"/>
    <w:rsid w:val="002D61D2"/>
    <w:rsid w:val="0035121E"/>
    <w:rsid w:val="003E7970"/>
    <w:rsid w:val="003F0D67"/>
    <w:rsid w:val="00433997"/>
    <w:rsid w:val="004F2EC3"/>
    <w:rsid w:val="00513B98"/>
    <w:rsid w:val="005F58A7"/>
    <w:rsid w:val="00615FC2"/>
    <w:rsid w:val="007001E8"/>
    <w:rsid w:val="00744F7D"/>
    <w:rsid w:val="00753905"/>
    <w:rsid w:val="00791474"/>
    <w:rsid w:val="008566D4"/>
    <w:rsid w:val="0088205A"/>
    <w:rsid w:val="008F3BB4"/>
    <w:rsid w:val="00904D9D"/>
    <w:rsid w:val="00993E37"/>
    <w:rsid w:val="00A36595"/>
    <w:rsid w:val="00A648BB"/>
    <w:rsid w:val="00B3136B"/>
    <w:rsid w:val="00B43758"/>
    <w:rsid w:val="00B60DCC"/>
    <w:rsid w:val="00BA2FBF"/>
    <w:rsid w:val="00C8196A"/>
    <w:rsid w:val="00CA6145"/>
    <w:rsid w:val="00CC5064"/>
    <w:rsid w:val="00D27688"/>
    <w:rsid w:val="00D30101"/>
    <w:rsid w:val="00D94207"/>
    <w:rsid w:val="00DA5C1B"/>
    <w:rsid w:val="00DE50CF"/>
    <w:rsid w:val="00E00314"/>
    <w:rsid w:val="00E52609"/>
    <w:rsid w:val="00EF5840"/>
    <w:rsid w:val="00FE0E9D"/>
    <w:rsid w:val="00FF37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101D77B"/>
  <w15:docId w15:val="{E09819E6-27E0-4A23-B608-DE77918B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2D61D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D61D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3B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307F-C531-4CB2-98FC-0FD3D94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ócrito</dc:creator>
  <cp:lastModifiedBy>Programa BIA UFPE PROExC</cp:lastModifiedBy>
  <cp:revision>4</cp:revision>
  <cp:lastPrinted>2018-03-21T17:54:00Z</cp:lastPrinted>
  <dcterms:created xsi:type="dcterms:W3CDTF">2018-03-21T17:59:00Z</dcterms:created>
  <dcterms:modified xsi:type="dcterms:W3CDTF">2022-02-01T18:11:00Z</dcterms:modified>
</cp:coreProperties>
</file>